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0所高校研究生高等数学入学试题选解及分析  1979-1986</w:t>
      </w:r>
    </w:p>
    <w:p>
      <w:r>
        <w:t>作者：王寿生等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956</w:t>
      </w:r>
    </w:p>
    <w:p>
      <w:r>
        <w:t>更多请访问教客网: www.jiaokey.com</w:t>
      </w:r>
    </w:p>
    <w:p>
      <w:r>
        <w:t>130所高校研究生高等数学入学试题选解及分析  1979-1986 评论地址：https://www.jiaokey.com/book/detail/109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